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7" w:rsidRDefault="00231F58" w:rsidP="00231F58">
      <w:pPr>
        <w:jc w:val="right"/>
      </w:pPr>
      <w:bookmarkStart w:id="0" w:name="_GoBack"/>
      <w:bookmarkEnd w:id="0"/>
      <w:r>
        <w:rPr>
          <w:b/>
          <w:i/>
          <w:noProof/>
          <w:lang w:val="en-US"/>
        </w:rPr>
        <w:drawing>
          <wp:inline distT="0" distB="0" distL="0" distR="0" wp14:anchorId="428225D7" wp14:editId="15F27EC0">
            <wp:extent cx="1238250" cy="723834"/>
            <wp:effectExtent l="0" t="0" r="0" b="635"/>
            <wp:docPr id="2" name="Picture 2" descr="D:\Iva\Documents\FF\ured\FFZG_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\Documents\FF\ured\FFZG_logo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61" cy="7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77" w:rsidRDefault="00F90527" w:rsidP="00F90527">
      <w:pPr>
        <w:jc w:val="center"/>
        <w:rPr>
          <w:b/>
          <w:sz w:val="32"/>
          <w:szCs w:val="32"/>
        </w:rPr>
      </w:pPr>
      <w:r w:rsidRPr="00F90527">
        <w:rPr>
          <w:b/>
          <w:sz w:val="32"/>
          <w:szCs w:val="32"/>
        </w:rPr>
        <w:t>SUGLASNOST ZA PRIJAVU PROJEKTA</w:t>
      </w:r>
      <w:r w:rsidR="00BE6BDE">
        <w:rPr>
          <w:b/>
          <w:sz w:val="32"/>
          <w:szCs w:val="32"/>
        </w:rPr>
        <w:t xml:space="preserve">  </w:t>
      </w:r>
    </w:p>
    <w:p w:rsidR="0027421D" w:rsidRDefault="0027421D" w:rsidP="0027421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LAVNI ISTRAŽIVAČ/VODITELJ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Prezime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Funkcija/Pozicija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Ustrojbena jedinica: Odsjek/Služba/Centar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Postotak radnog vremena na predloženom projektu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  <w:tr w:rsidR="0027421D" w:rsidTr="0027421D">
        <w:tc>
          <w:tcPr>
            <w:tcW w:w="3227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 xml:space="preserve">Ostali projekti na kojima radi i u kojem postotku </w:t>
            </w:r>
          </w:p>
        </w:tc>
        <w:tc>
          <w:tcPr>
            <w:tcW w:w="606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</w:tbl>
    <w:p w:rsidR="0027421D" w:rsidRPr="0027421D" w:rsidRDefault="0027421D" w:rsidP="0027421D">
      <w:pPr>
        <w:rPr>
          <w:b/>
          <w:sz w:val="32"/>
          <w:szCs w:val="32"/>
        </w:rPr>
      </w:pPr>
    </w:p>
    <w:p w:rsidR="0027421D" w:rsidRDefault="0027421D" w:rsidP="0027421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STALI SUDIONICI NA PROJEKTU S FILOZOFSKOG FAKULTET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69"/>
        <w:gridCol w:w="2195"/>
        <w:gridCol w:w="1525"/>
        <w:gridCol w:w="1456"/>
        <w:gridCol w:w="1701"/>
        <w:gridCol w:w="1560"/>
      </w:tblGrid>
      <w:tr w:rsidR="0027421D" w:rsidTr="0027421D">
        <w:tc>
          <w:tcPr>
            <w:tcW w:w="1169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2195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Funkcija/Pozicija</w:t>
            </w:r>
          </w:p>
        </w:tc>
        <w:tc>
          <w:tcPr>
            <w:tcW w:w="1525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Ustrojbena jedinica</w:t>
            </w:r>
          </w:p>
        </w:tc>
        <w:tc>
          <w:tcPr>
            <w:tcW w:w="1456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Kontakt: e-mail, telefon</w:t>
            </w:r>
          </w:p>
        </w:tc>
        <w:tc>
          <w:tcPr>
            <w:tcW w:w="1701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Postotak vremena u sklopu predloženog projekta</w:t>
            </w:r>
          </w:p>
        </w:tc>
        <w:tc>
          <w:tcPr>
            <w:tcW w:w="1560" w:type="dxa"/>
          </w:tcPr>
          <w:p w:rsidR="0027421D" w:rsidRPr="0027421D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27421D">
              <w:rPr>
                <w:rFonts w:ascii="Arial" w:hAnsi="Arial" w:cs="Arial"/>
                <w:sz w:val="20"/>
                <w:szCs w:val="20"/>
              </w:rPr>
              <w:t>Ostali projekti na kojima radi i u kojem postotku</w:t>
            </w:r>
          </w:p>
        </w:tc>
      </w:tr>
      <w:tr w:rsidR="0027421D" w:rsidTr="0027421D">
        <w:tc>
          <w:tcPr>
            <w:tcW w:w="1169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  <w:tc>
          <w:tcPr>
            <w:tcW w:w="2195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  <w:tc>
          <w:tcPr>
            <w:tcW w:w="1456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7421D" w:rsidRDefault="0027421D" w:rsidP="0027421D">
            <w:pPr>
              <w:rPr>
                <w:b/>
                <w:sz w:val="32"/>
                <w:szCs w:val="32"/>
              </w:rPr>
            </w:pPr>
          </w:p>
        </w:tc>
      </w:tr>
    </w:tbl>
    <w:p w:rsidR="0027421D" w:rsidRPr="0027421D" w:rsidRDefault="0027421D" w:rsidP="0027421D">
      <w:pPr>
        <w:rPr>
          <w:b/>
          <w:sz w:val="32"/>
          <w:szCs w:val="32"/>
        </w:rPr>
      </w:pPr>
    </w:p>
    <w:p w:rsidR="0027421D" w:rsidRDefault="0027421D" w:rsidP="0027421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DLOŽENI PROJ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BC652D" w:rsidTr="00BC652D">
        <w:tc>
          <w:tcPr>
            <w:tcW w:w="4644" w:type="dxa"/>
          </w:tcPr>
          <w:p w:rsidR="00BC652D" w:rsidRPr="00BC652D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BC652D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4644" w:type="dxa"/>
          </w:tcPr>
          <w:p w:rsidR="00BC652D" w:rsidRDefault="00BC652D" w:rsidP="00BC652D">
            <w:pPr>
              <w:rPr>
                <w:b/>
                <w:sz w:val="32"/>
                <w:szCs w:val="32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BC652D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BC652D">
              <w:rPr>
                <w:rFonts w:ascii="Arial" w:hAnsi="Arial" w:cs="Arial"/>
                <w:sz w:val="20"/>
                <w:szCs w:val="20"/>
              </w:rPr>
              <w:t xml:space="preserve">Skraćenica </w:t>
            </w:r>
          </w:p>
        </w:tc>
        <w:tc>
          <w:tcPr>
            <w:tcW w:w="4644" w:type="dxa"/>
          </w:tcPr>
          <w:p w:rsidR="00BC652D" w:rsidRDefault="00BC652D" w:rsidP="00BC652D">
            <w:pPr>
              <w:rPr>
                <w:b/>
                <w:sz w:val="32"/>
                <w:szCs w:val="32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BC652D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BC652D">
              <w:rPr>
                <w:rFonts w:ascii="Arial" w:hAnsi="Arial" w:cs="Arial"/>
                <w:sz w:val="20"/>
                <w:szCs w:val="20"/>
              </w:rPr>
              <w:t xml:space="preserve">Program u kojem se prijavljuje/potprogram/aktivnost </w:t>
            </w:r>
          </w:p>
        </w:tc>
        <w:tc>
          <w:tcPr>
            <w:tcW w:w="4644" w:type="dxa"/>
          </w:tcPr>
          <w:p w:rsidR="00BC652D" w:rsidRDefault="00BC652D" w:rsidP="00BC652D">
            <w:pPr>
              <w:rPr>
                <w:b/>
                <w:sz w:val="32"/>
                <w:szCs w:val="32"/>
              </w:rPr>
            </w:pPr>
          </w:p>
        </w:tc>
      </w:tr>
    </w:tbl>
    <w:p w:rsidR="0027421D" w:rsidRDefault="0027421D" w:rsidP="00BC652D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BC652D" w:rsidTr="00BC652D"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 xml:space="preserve">Tip projekta </w:t>
            </w:r>
          </w:p>
        </w:tc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Znanstveni               stručni</w:t>
            </w:r>
          </w:p>
        </w:tc>
      </w:tr>
      <w:tr w:rsidR="00BC652D" w:rsidTr="00BC652D"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Komercijalni            nekomercijalni</w:t>
            </w:r>
          </w:p>
        </w:tc>
      </w:tr>
      <w:tr w:rsidR="00BC652D" w:rsidTr="00BC652D"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 xml:space="preserve">Partneri </w:t>
            </w:r>
          </w:p>
        </w:tc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347DC5">
        <w:tc>
          <w:tcPr>
            <w:tcW w:w="4644" w:type="dxa"/>
            <w:vAlign w:val="center"/>
          </w:tcPr>
          <w:p w:rsidR="00E714A9" w:rsidRDefault="00E71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i opis projekta</w:t>
            </w:r>
          </w:p>
        </w:tc>
        <w:tc>
          <w:tcPr>
            <w:tcW w:w="4644" w:type="dxa"/>
            <w:vAlign w:val="bottom"/>
          </w:tcPr>
          <w:p w:rsidR="00E714A9" w:rsidRDefault="00E714A9" w:rsidP="00E714A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Ukupan budžet projekta</w:t>
            </w:r>
          </w:p>
        </w:tc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 xml:space="preserve">Budžet Filozofskog fakulteta </w:t>
            </w:r>
          </w:p>
        </w:tc>
        <w:tc>
          <w:tcPr>
            <w:tcW w:w="4644" w:type="dxa"/>
          </w:tcPr>
          <w:p w:rsidR="00BC652D" w:rsidRPr="00E714A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52D" w:rsidTr="00BC652D"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lastRenderedPageBreak/>
              <w:t>Sufinanciranje</w:t>
            </w:r>
          </w:p>
        </w:tc>
        <w:tc>
          <w:tcPr>
            <w:tcW w:w="4644" w:type="dxa"/>
          </w:tcPr>
          <w:p w:rsidR="00BC652D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DA                             NE</w:t>
            </w: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Ako da, u kojem postotku i na koji način (plaće, infrastruktura, aktivnosti iz drugih izvora financiranja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Predfinanciranje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DA                              NE</w:t>
            </w: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Ako ne, na koji način će biti uređeno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Opis financija - direktni troškovi: plaće, putovanja, nabava opreme, iznos indirektnih troškova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9E6F51">
        <w:tc>
          <w:tcPr>
            <w:tcW w:w="4644" w:type="dxa"/>
            <w:shd w:val="clear" w:color="auto" w:fill="auto"/>
          </w:tcPr>
          <w:p w:rsidR="00E714A9" w:rsidRPr="00231F58" w:rsidRDefault="00E714A9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6F51">
              <w:rPr>
                <w:rFonts w:ascii="Arial" w:hAnsi="Arial" w:cs="Arial"/>
                <w:sz w:val="20"/>
                <w:szCs w:val="20"/>
              </w:rPr>
              <w:t>Planira li se zaposliti doktorand na projektu?</w:t>
            </w:r>
          </w:p>
        </w:tc>
        <w:tc>
          <w:tcPr>
            <w:tcW w:w="4644" w:type="dxa"/>
          </w:tcPr>
          <w:p w:rsidR="00E714A9" w:rsidRPr="00E714A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                             NE</w:t>
            </w:r>
          </w:p>
        </w:tc>
      </w:tr>
      <w:tr w:rsidR="00E714A9" w:rsidTr="00BC652D">
        <w:tc>
          <w:tcPr>
            <w:tcW w:w="4644" w:type="dxa"/>
          </w:tcPr>
          <w:p w:rsidR="00E714A9" w:rsidRPr="009E6F51" w:rsidRDefault="009E6F51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6F51">
              <w:rPr>
                <w:rFonts w:ascii="Arial" w:hAnsi="Arial" w:cs="Arial"/>
                <w:sz w:val="20"/>
                <w:szCs w:val="20"/>
              </w:rPr>
              <w:t>Je li u projektu budžetirana školarina za doktoranda?</w:t>
            </w:r>
          </w:p>
        </w:tc>
        <w:tc>
          <w:tcPr>
            <w:tcW w:w="4644" w:type="dxa"/>
          </w:tcPr>
          <w:p w:rsidR="00E714A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, u potpunosti  </w:t>
            </w:r>
          </w:p>
          <w:p w:rsidR="009E6F51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, dijelom</w:t>
            </w:r>
          </w:p>
          <w:p w:rsidR="009E6F51" w:rsidRPr="00E714A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9E6F51" w:rsidTr="00BC652D">
        <w:tc>
          <w:tcPr>
            <w:tcW w:w="4644" w:type="dxa"/>
          </w:tcPr>
          <w:p w:rsidR="009E6F51" w:rsidRPr="009E6F51" w:rsidRDefault="009E6F51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6F51">
              <w:rPr>
                <w:rFonts w:ascii="Arial" w:hAnsi="Arial" w:cs="Arial"/>
                <w:sz w:val="20"/>
                <w:szCs w:val="20"/>
              </w:rPr>
              <w:t>Ako nije budžetirana puna školarina, molim obrazložite razloge zbog čega nije budžetirana puna školarina</w:t>
            </w:r>
          </w:p>
        </w:tc>
        <w:tc>
          <w:tcPr>
            <w:tcW w:w="4644" w:type="dxa"/>
          </w:tcPr>
          <w:p w:rsidR="009E6F51" w:rsidRPr="00E714A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Koristi za Filozofski fakultet (zapošljavanje, međunarodna vidljivost, znanstveni doprinos, nabava opreme)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Poveznica na natječaj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4A9" w:rsidTr="00BC652D">
        <w:tc>
          <w:tcPr>
            <w:tcW w:w="4644" w:type="dxa"/>
          </w:tcPr>
          <w:p w:rsidR="00E714A9" w:rsidRPr="00E714A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714A9">
              <w:rPr>
                <w:rFonts w:ascii="Arial" w:hAnsi="Arial" w:cs="Arial"/>
                <w:sz w:val="20"/>
                <w:szCs w:val="20"/>
              </w:rPr>
              <w:t>Rok za prijavu</w:t>
            </w:r>
          </w:p>
        </w:tc>
        <w:tc>
          <w:tcPr>
            <w:tcW w:w="4644" w:type="dxa"/>
          </w:tcPr>
          <w:p w:rsidR="00E714A9" w:rsidRPr="00E714A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52D" w:rsidRPr="00BC652D" w:rsidRDefault="00BC652D" w:rsidP="00BC652D">
      <w:pPr>
        <w:rPr>
          <w:b/>
          <w:sz w:val="32"/>
          <w:szCs w:val="32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</w:p>
    <w:p w:rsidR="00720CD3" w:rsidRDefault="00720CD3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</w:t>
      </w:r>
    </w:p>
    <w:p w:rsidR="00775986" w:rsidRPr="002419D1" w:rsidRDefault="00CF702C" w:rsidP="00BE6BDE">
      <w:pPr>
        <w:tabs>
          <w:tab w:val="left" w:pos="5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pis Prodekana za znanost i međunarodnu suradnju </w:t>
      </w:r>
      <w:r w:rsidR="00720CD3">
        <w:rPr>
          <w:rFonts w:ascii="Arial" w:hAnsi="Arial" w:cs="Arial"/>
          <w:sz w:val="20"/>
          <w:szCs w:val="20"/>
        </w:rPr>
        <w:t>:_____________</w:t>
      </w:r>
      <w:r w:rsidR="00BE6BDE">
        <w:rPr>
          <w:sz w:val="32"/>
          <w:szCs w:val="32"/>
        </w:rPr>
        <w:tab/>
      </w:r>
    </w:p>
    <w:sectPr w:rsidR="00775986" w:rsidRPr="002419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CD" w:rsidRDefault="000454CD" w:rsidP="00BE6BDE">
      <w:pPr>
        <w:spacing w:after="0" w:line="240" w:lineRule="auto"/>
      </w:pPr>
      <w:r>
        <w:separator/>
      </w:r>
    </w:p>
  </w:endnote>
  <w:endnote w:type="continuationSeparator" w:id="0">
    <w:p w:rsidR="000454CD" w:rsidRDefault="000454CD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04">
          <w:rPr>
            <w:noProof/>
          </w:rPr>
          <w:t>1</w:t>
        </w:r>
        <w: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CD" w:rsidRDefault="000454CD" w:rsidP="00BE6BDE">
      <w:pPr>
        <w:spacing w:after="0" w:line="240" w:lineRule="auto"/>
      </w:pPr>
      <w:r>
        <w:separator/>
      </w:r>
    </w:p>
  </w:footnote>
  <w:footnote w:type="continuationSeparator" w:id="0">
    <w:p w:rsidR="000454CD" w:rsidRDefault="000454CD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58" w:rsidRPr="00231F58" w:rsidRDefault="00231F58" w:rsidP="00231F58">
    <w:pPr>
      <w:pStyle w:val="NoSpacing"/>
      <w:rPr>
        <w:b/>
        <w:i/>
      </w:rPr>
    </w:pPr>
    <w:r>
      <w:rPr>
        <w:b/>
        <w:i/>
      </w:rPr>
      <w:t xml:space="preserve">                                                     </w:t>
    </w:r>
    <w:r w:rsidRPr="00231F58">
      <w:rPr>
        <w:b/>
        <w:i/>
      </w:rPr>
      <w:t xml:space="preserve"> </w:t>
    </w:r>
    <w:r>
      <w:rPr>
        <w:b/>
        <w:i/>
      </w:rPr>
      <w:t xml:space="preserve">                                                                                     </w:t>
    </w:r>
    <w:r w:rsidRPr="00231F58">
      <w:rPr>
        <w:b/>
        <w:i/>
      </w:rPr>
      <w:t xml:space="preserve">                                                                                          </w:t>
    </w:r>
  </w:p>
  <w:p w:rsidR="00231F58" w:rsidRDefault="00231F58">
    <w:pPr>
      <w:pStyle w:val="Header"/>
    </w:pPr>
  </w:p>
  <w:p w:rsidR="00BE6BDE" w:rsidRDefault="00BE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567"/>
    <w:multiLevelType w:val="hybridMultilevel"/>
    <w:tmpl w:val="5984B4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E"/>
    <w:rsid w:val="00035884"/>
    <w:rsid w:val="000454CD"/>
    <w:rsid w:val="000C4D8D"/>
    <w:rsid w:val="00181219"/>
    <w:rsid w:val="001C21DD"/>
    <w:rsid w:val="001F7904"/>
    <w:rsid w:val="00210A87"/>
    <w:rsid w:val="0022013F"/>
    <w:rsid w:val="00221372"/>
    <w:rsid w:val="00231F58"/>
    <w:rsid w:val="002419D1"/>
    <w:rsid w:val="0027421D"/>
    <w:rsid w:val="00282262"/>
    <w:rsid w:val="0035770E"/>
    <w:rsid w:val="003E793B"/>
    <w:rsid w:val="004B75AE"/>
    <w:rsid w:val="00622EB9"/>
    <w:rsid w:val="006B701D"/>
    <w:rsid w:val="006E6E49"/>
    <w:rsid w:val="00720CD3"/>
    <w:rsid w:val="00775986"/>
    <w:rsid w:val="007A20F3"/>
    <w:rsid w:val="00865765"/>
    <w:rsid w:val="0089412E"/>
    <w:rsid w:val="008D49DE"/>
    <w:rsid w:val="0097758C"/>
    <w:rsid w:val="009B66D2"/>
    <w:rsid w:val="009E29ED"/>
    <w:rsid w:val="009E6F51"/>
    <w:rsid w:val="00B118C1"/>
    <w:rsid w:val="00BC652D"/>
    <w:rsid w:val="00BE6BDE"/>
    <w:rsid w:val="00C14BF1"/>
    <w:rsid w:val="00C34672"/>
    <w:rsid w:val="00CF702C"/>
    <w:rsid w:val="00D01EA1"/>
    <w:rsid w:val="00D32F38"/>
    <w:rsid w:val="00D91A4A"/>
    <w:rsid w:val="00DC42A3"/>
    <w:rsid w:val="00DC739F"/>
    <w:rsid w:val="00E714A9"/>
    <w:rsid w:val="00EB6560"/>
    <w:rsid w:val="00F200B9"/>
    <w:rsid w:val="00F90527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20A723-E48E-4C64-AB94-04EEBCC5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369D-F56A-4AD3-A732-CB941ED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Š</cp:lastModifiedBy>
  <cp:revision>2</cp:revision>
  <dcterms:created xsi:type="dcterms:W3CDTF">2020-06-05T07:44:00Z</dcterms:created>
  <dcterms:modified xsi:type="dcterms:W3CDTF">2020-06-05T07:44:00Z</dcterms:modified>
</cp:coreProperties>
</file>